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0F" w:rsidRPr="00CC5285" w:rsidRDefault="00780C0F" w:rsidP="00CC3B7A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</w:rPr>
      </w:pPr>
      <w:r w:rsidRPr="00CC5285">
        <w:rPr>
          <w:rFonts w:cs="B Zar" w:hint="cs"/>
          <w:b/>
          <w:bCs/>
          <w:sz w:val="28"/>
          <w:szCs w:val="28"/>
          <w:rtl/>
        </w:rPr>
        <w:t xml:space="preserve">جناب آقای دکتر </w:t>
      </w:r>
      <w:r w:rsidR="00CC3B7A">
        <w:rPr>
          <w:rFonts w:cs="B Zar" w:hint="cs"/>
          <w:b/>
          <w:bCs/>
          <w:sz w:val="28"/>
          <w:szCs w:val="28"/>
          <w:rtl/>
        </w:rPr>
        <w:t>حمزه امیری</w:t>
      </w:r>
    </w:p>
    <w:p w:rsidR="00D95E0C" w:rsidRPr="00CC5285" w:rsidRDefault="00780C0F" w:rsidP="00D95E0C">
      <w:pPr>
        <w:bidi/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C5285">
        <w:rPr>
          <w:rFonts w:cs="B Zar" w:hint="cs"/>
          <w:b/>
          <w:bCs/>
          <w:sz w:val="28"/>
          <w:szCs w:val="28"/>
          <w:rtl/>
        </w:rPr>
        <w:t>رئیس محترم بنیاد نخبگان استان لرستان</w:t>
      </w:r>
    </w:p>
    <w:p w:rsidR="00BE54C8" w:rsidRDefault="00BE54C8" w:rsidP="00BE54C8">
      <w:pPr>
        <w:bidi/>
        <w:spacing w:after="0" w:line="240" w:lineRule="auto"/>
        <w:jc w:val="both"/>
        <w:rPr>
          <w:rFonts w:cs="B Zar"/>
          <w:b/>
          <w:bCs/>
          <w:rtl/>
        </w:rPr>
      </w:pPr>
    </w:p>
    <w:p w:rsidR="00D95E0C" w:rsidRPr="00D95E0C" w:rsidRDefault="00D95E0C" w:rsidP="007C2ED8">
      <w:pPr>
        <w:bidi/>
        <w:spacing w:after="0"/>
        <w:jc w:val="both"/>
        <w:rPr>
          <w:rFonts w:cs="B Nazanin"/>
          <w:b/>
          <w:bCs/>
          <w:rtl/>
        </w:rPr>
      </w:pPr>
      <w:r w:rsidRPr="00D95E0C">
        <w:rPr>
          <w:rFonts w:cs="B Nazanin" w:hint="cs"/>
          <w:b/>
          <w:bCs/>
          <w:sz w:val="28"/>
          <w:szCs w:val="28"/>
          <w:rtl/>
        </w:rPr>
        <w:t>سلام علیکم</w:t>
      </w:r>
      <w:r w:rsidRPr="00D95E0C">
        <w:rPr>
          <w:rFonts w:cs="B Nazanin" w:hint="cs"/>
          <w:b/>
          <w:bCs/>
          <w:rtl/>
        </w:rPr>
        <w:t>:</w:t>
      </w:r>
    </w:p>
    <w:p w:rsidR="00D95E0C" w:rsidRDefault="00780C0F" w:rsidP="00063065">
      <w:pPr>
        <w:bidi/>
        <w:spacing w:after="0"/>
        <w:jc w:val="both"/>
        <w:rPr>
          <w:rFonts w:cs="B Nazanin"/>
          <w:b/>
          <w:bCs/>
          <w:sz w:val="28"/>
          <w:szCs w:val="28"/>
          <w:rtl/>
        </w:rPr>
      </w:pPr>
      <w:r w:rsidRPr="00D95E0C">
        <w:rPr>
          <w:rFonts w:cs="B Nazanin" w:hint="cs"/>
          <w:b/>
          <w:bCs/>
          <w:sz w:val="28"/>
          <w:szCs w:val="28"/>
          <w:rtl/>
        </w:rPr>
        <w:t>احترام</w:t>
      </w:r>
      <w:r w:rsidR="00D95E0C">
        <w:rPr>
          <w:rFonts w:cs="B Nazanin" w:hint="cs"/>
          <w:b/>
          <w:bCs/>
          <w:sz w:val="28"/>
          <w:szCs w:val="28"/>
          <w:rtl/>
        </w:rPr>
        <w:t>اً</w:t>
      </w:r>
      <w:r w:rsidRPr="00D95E0C">
        <w:rPr>
          <w:rFonts w:cs="B Nazanin" w:hint="cs"/>
          <w:b/>
          <w:bCs/>
          <w:sz w:val="28"/>
          <w:szCs w:val="28"/>
          <w:rtl/>
        </w:rPr>
        <w:t>،</w:t>
      </w:r>
      <w:r w:rsidR="00D95E0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63065">
        <w:rPr>
          <w:rFonts w:cs="B Nazanin" w:hint="cs"/>
          <w:b/>
          <w:bCs/>
          <w:sz w:val="28"/>
          <w:szCs w:val="28"/>
          <w:rtl/>
        </w:rPr>
        <w:t xml:space="preserve">آقای / </w:t>
      </w:r>
      <w:r w:rsidR="007735DE">
        <w:rPr>
          <w:rFonts w:cs="B Nazanin" w:hint="cs"/>
          <w:b/>
          <w:bCs/>
          <w:sz w:val="28"/>
          <w:szCs w:val="28"/>
          <w:rtl/>
        </w:rPr>
        <w:t xml:space="preserve">خانم </w:t>
      </w:r>
      <w:r w:rsidR="00D95E0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63065">
        <w:rPr>
          <w:rFonts w:cs="B Nazanin" w:hint="cs"/>
          <w:b/>
          <w:bCs/>
          <w:sz w:val="28"/>
          <w:szCs w:val="28"/>
          <w:rtl/>
        </w:rPr>
        <w:t xml:space="preserve">                 </w:t>
      </w:r>
      <w:r w:rsidR="00D95E0C">
        <w:rPr>
          <w:rFonts w:cs="B Nazanin" w:hint="cs"/>
          <w:b/>
          <w:bCs/>
          <w:sz w:val="28"/>
          <w:szCs w:val="28"/>
          <w:rtl/>
        </w:rPr>
        <w:t xml:space="preserve"> (دانشجوی دکتری</w:t>
      </w:r>
      <w:r w:rsidR="00063065">
        <w:rPr>
          <w:rFonts w:cs="B Nazanin" w:hint="cs"/>
          <w:b/>
          <w:bCs/>
          <w:sz w:val="28"/>
          <w:szCs w:val="28"/>
          <w:rtl/>
        </w:rPr>
        <w:t>/ کارشناسی ارشد</w:t>
      </w:r>
      <w:r w:rsidR="00D95E0C">
        <w:rPr>
          <w:rFonts w:cs="B Nazanin" w:hint="cs"/>
          <w:b/>
          <w:bCs/>
          <w:sz w:val="28"/>
          <w:szCs w:val="28"/>
          <w:rtl/>
        </w:rPr>
        <w:t>) جهت بهره مندی از اعتبار هسته پژوهشی به همراه مدارک درخواستی به حضورتان ارسال می گردد.</w:t>
      </w:r>
    </w:p>
    <w:p w:rsidR="00780C0F" w:rsidRPr="00B80EB1" w:rsidRDefault="00063065" w:rsidP="00063065">
      <w:pPr>
        <w:bidi/>
        <w:spacing w:after="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ضمناً، هسته </w:t>
      </w:r>
      <w:r w:rsidR="00D95E0C">
        <w:rPr>
          <w:rFonts w:cs="B Nazanin" w:hint="cs"/>
          <w:b/>
          <w:bCs/>
          <w:sz w:val="28"/>
          <w:szCs w:val="28"/>
          <w:rtl/>
        </w:rPr>
        <w:t xml:space="preserve">پژوهشی دانشجو محور </w:t>
      </w:r>
      <w:r w:rsidR="00B80EB1">
        <w:rPr>
          <w:rFonts w:cs="B Nazanin" w:hint="cs"/>
          <w:b/>
          <w:bCs/>
          <w:sz w:val="28"/>
          <w:szCs w:val="28"/>
          <w:rtl/>
        </w:rPr>
        <w:t xml:space="preserve">با نام </w:t>
      </w:r>
      <w:r>
        <w:rPr>
          <w:rFonts w:cs="Times New Roman" w:hint="cs"/>
          <w:b/>
          <w:bCs/>
          <w:sz w:val="28"/>
          <w:szCs w:val="28"/>
          <w:rtl/>
        </w:rPr>
        <w:t xml:space="preserve">"  </w:t>
      </w:r>
      <w:r w:rsidR="00B80EB1">
        <w:rPr>
          <w:rFonts w:cs="Times New Roman" w:hint="cs"/>
          <w:b/>
          <w:bCs/>
          <w:sz w:val="28"/>
          <w:szCs w:val="28"/>
          <w:rtl/>
        </w:rPr>
        <w:t>"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B80EB1" w:rsidRPr="00B80EB1">
        <w:rPr>
          <w:rFonts w:cs="B Nazanin" w:hint="cs"/>
          <w:b/>
          <w:bCs/>
          <w:sz w:val="28"/>
          <w:szCs w:val="28"/>
          <w:rtl/>
        </w:rPr>
        <w:t>و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B80EB1" w:rsidRPr="00B80EB1">
        <w:rPr>
          <w:rFonts w:cs="B Nazanin" w:hint="cs"/>
          <w:b/>
          <w:bCs/>
          <w:sz w:val="28"/>
          <w:szCs w:val="28"/>
          <w:rtl/>
        </w:rPr>
        <w:t>با</w:t>
      </w:r>
      <w:r w:rsidR="00B80EB1">
        <w:rPr>
          <w:rFonts w:cs="B Nazanin" w:hint="cs"/>
          <w:b/>
          <w:bCs/>
          <w:sz w:val="28"/>
          <w:szCs w:val="28"/>
          <w:rtl/>
        </w:rPr>
        <w:t xml:space="preserve"> محور پژوهشی پیشنهادی </w:t>
      </w:r>
      <w:r w:rsidR="00B80EB1">
        <w:rPr>
          <w:rFonts w:cs="Times New Roman" w:hint="cs"/>
          <w:b/>
          <w:bCs/>
          <w:sz w:val="28"/>
          <w:szCs w:val="28"/>
          <w:rtl/>
        </w:rPr>
        <w:t>"</w:t>
      </w:r>
      <w:r>
        <w:rPr>
          <w:rFonts w:cs="Times New Roman" w:hint="cs"/>
          <w:b/>
          <w:bCs/>
          <w:sz w:val="28"/>
          <w:szCs w:val="28"/>
          <w:rtl/>
        </w:rPr>
        <w:t xml:space="preserve">                                                                                          </w:t>
      </w:r>
      <w:r w:rsidR="00B80EB1">
        <w:rPr>
          <w:rFonts w:cs="Times New Roman" w:hint="cs"/>
          <w:b/>
          <w:bCs/>
          <w:sz w:val="28"/>
          <w:szCs w:val="28"/>
          <w:rtl/>
          <w:lang w:bidi="fa-IR"/>
        </w:rPr>
        <w:t xml:space="preserve">" </w:t>
      </w:r>
      <w:r w:rsidR="00B80EB1" w:rsidRPr="00B80EB1">
        <w:rPr>
          <w:rFonts w:cs="B Nazanin" w:hint="cs"/>
          <w:b/>
          <w:bCs/>
          <w:sz w:val="28"/>
          <w:szCs w:val="28"/>
          <w:rtl/>
          <w:lang w:bidi="fa-IR"/>
        </w:rPr>
        <w:t>در جلسه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 xml:space="preserve"> شورای پژوهشی دانشگاه </w:t>
      </w:r>
      <w:r w:rsidR="003C668D">
        <w:rPr>
          <w:rFonts w:cs="B Nazanin" w:hint="cs"/>
          <w:b/>
          <w:bCs/>
          <w:sz w:val="28"/>
          <w:szCs w:val="28"/>
          <w:rtl/>
          <w:lang w:bidi="fa-IR"/>
        </w:rPr>
        <w:t>ل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 xml:space="preserve">رستان به شمار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 xml:space="preserve"> مورخ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>139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B80EB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F62A1">
        <w:rPr>
          <w:rFonts w:cs="B Nazanin" w:hint="cs"/>
          <w:b/>
          <w:bCs/>
          <w:sz w:val="28"/>
          <w:szCs w:val="28"/>
          <w:rtl/>
          <w:lang w:bidi="fa-IR"/>
        </w:rPr>
        <w:t>به تصویب رسیده است.</w:t>
      </w:r>
      <w:r w:rsidR="00780C0F" w:rsidRPr="00B80EB1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780C0F" w:rsidRDefault="00780C0F" w:rsidP="007C2ED8">
      <w:pPr>
        <w:bidi/>
        <w:spacing w:after="0"/>
        <w:jc w:val="center"/>
        <w:rPr>
          <w:rFonts w:cs="2  Compset"/>
          <w:b/>
          <w:bCs/>
          <w:sz w:val="24"/>
          <w:szCs w:val="24"/>
          <w:rtl/>
        </w:rPr>
      </w:pPr>
      <w:r>
        <w:rPr>
          <w:rFonts w:cs="2  Compset" w:hint="cs"/>
          <w:sz w:val="24"/>
          <w:szCs w:val="24"/>
          <w:rtl/>
        </w:rPr>
        <w:t xml:space="preserve">                                                          </w:t>
      </w:r>
    </w:p>
    <w:p w:rsidR="007F1597" w:rsidRDefault="007F1597" w:rsidP="007C2ED8">
      <w:pPr>
        <w:spacing w:after="0"/>
        <w:rPr>
          <w:rFonts w:cs="Titr"/>
          <w:b/>
          <w:bCs/>
          <w:sz w:val="24"/>
          <w:szCs w:val="24"/>
          <w:rtl/>
          <w:lang w:bidi="fa-IR"/>
        </w:rPr>
      </w:pPr>
    </w:p>
    <w:p w:rsidR="00756220" w:rsidRDefault="00756220" w:rsidP="007C2ED8">
      <w:pPr>
        <w:bidi/>
        <w:jc w:val="both"/>
        <w:rPr>
          <w:rFonts w:asciiTheme="majorBidi" w:hAnsiTheme="majorBidi" w:cs="B Nazanin"/>
          <w:b/>
          <w:bCs/>
          <w:rtl/>
          <w:lang w:bidi="fa-IR"/>
        </w:rPr>
      </w:pPr>
    </w:p>
    <w:p w:rsidR="007F1597" w:rsidRDefault="00F84137" w:rsidP="00F84137">
      <w:pPr>
        <w:tabs>
          <w:tab w:val="center" w:pos="4808"/>
          <w:tab w:val="left" w:pos="6180"/>
          <w:tab w:val="left" w:pos="6692"/>
          <w:tab w:val="right" w:pos="9617"/>
        </w:tabs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با تشکر</w:t>
      </w:r>
    </w:p>
    <w:p w:rsidR="007F1597" w:rsidRDefault="007F1597" w:rsidP="007F159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حمد فیضیان            </w:t>
      </w:r>
      <w:r w:rsidR="0075622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</w:t>
      </w: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F1597" w:rsidRDefault="00685D07" w:rsidP="007F159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عاون پژوهش</w:t>
      </w:r>
      <w:r w:rsidR="007F159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و فناوری</w:t>
      </w:r>
      <w:r w:rsidR="008528D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دانشگاه</w:t>
      </w:r>
      <w:r w:rsidR="007F1597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</w:t>
      </w:r>
      <w:r w:rsidR="008528D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</w:t>
      </w:r>
    </w:p>
    <w:p w:rsidR="00756220" w:rsidRDefault="00756220" w:rsidP="007F159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756220" w:rsidRDefault="00756220" w:rsidP="007F159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3B32EC" w:rsidRDefault="003B32EC" w:rsidP="007F159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417E02" w:rsidRDefault="00417E02" w:rsidP="007F1597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C84101" w:rsidRDefault="003B32EC" w:rsidP="003B32EC">
      <w:pPr>
        <w:tabs>
          <w:tab w:val="left" w:pos="8855"/>
        </w:tabs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/>
          <w:b/>
          <w:bCs/>
          <w:sz w:val="24"/>
          <w:szCs w:val="24"/>
          <w:lang w:bidi="fa-IR"/>
        </w:rPr>
        <w:tab/>
      </w:r>
    </w:p>
    <w:p w:rsidR="0020178B" w:rsidRPr="0020178B" w:rsidRDefault="0020178B" w:rsidP="00DF0801">
      <w:pPr>
        <w:tabs>
          <w:tab w:val="center" w:pos="4808"/>
          <w:tab w:val="right" w:pos="9617"/>
        </w:tabs>
        <w:rPr>
          <w:rFonts w:cs="B Zar"/>
          <w:rtl/>
          <w:lang w:bidi="fa-IR"/>
        </w:rPr>
      </w:pPr>
    </w:p>
    <w:sectPr w:rsidR="0020178B" w:rsidRPr="0020178B" w:rsidSect="006F3AD0">
      <w:headerReference w:type="default" r:id="rId8"/>
      <w:pgSz w:w="12240" w:h="15840"/>
      <w:pgMar w:top="-2552" w:right="1183" w:bottom="1440" w:left="1440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53" w:rsidRDefault="00B22153" w:rsidP="00A35C34">
      <w:pPr>
        <w:spacing w:after="0" w:line="240" w:lineRule="auto"/>
      </w:pPr>
      <w:r>
        <w:separator/>
      </w:r>
    </w:p>
  </w:endnote>
  <w:endnote w:type="continuationSeparator" w:id="1">
    <w:p w:rsidR="00B22153" w:rsidRDefault="00B22153" w:rsidP="00A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Compse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53" w:rsidRDefault="00B22153" w:rsidP="00A35C34">
      <w:pPr>
        <w:spacing w:after="0" w:line="240" w:lineRule="auto"/>
      </w:pPr>
      <w:r>
        <w:separator/>
      </w:r>
    </w:p>
  </w:footnote>
  <w:footnote w:type="continuationSeparator" w:id="1">
    <w:p w:rsidR="00B22153" w:rsidRDefault="00B22153" w:rsidP="00A3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34" w:rsidRDefault="00A35C34">
    <w:pPr>
      <w:pStyle w:val="Header"/>
      <w:rPr>
        <w:rtl/>
        <w:lang w:bidi="fa-IR"/>
      </w:rPr>
    </w:pPr>
  </w:p>
  <w:p w:rsidR="001F2235" w:rsidRDefault="001F2235">
    <w:pPr>
      <w:pStyle w:val="Header"/>
      <w:rPr>
        <w:rtl/>
        <w:lang w:bidi="fa-IR"/>
      </w:rPr>
    </w:pPr>
  </w:p>
  <w:p w:rsidR="001F2235" w:rsidRDefault="001F2235">
    <w:pPr>
      <w:pStyle w:val="Header"/>
      <w:rPr>
        <w:rtl/>
        <w:lang w:bidi="fa-IR"/>
      </w:rPr>
    </w:pPr>
  </w:p>
  <w:p w:rsidR="001F2235" w:rsidRDefault="001F2235">
    <w:pPr>
      <w:pStyle w:val="Header"/>
      <w:rPr>
        <w:rtl/>
        <w:lang w:bidi="fa-IR"/>
      </w:rPr>
    </w:pPr>
  </w:p>
  <w:p w:rsidR="001F2235" w:rsidRDefault="001F2235">
    <w:pPr>
      <w:pStyle w:val="Header"/>
      <w:rPr>
        <w:rtl/>
        <w:lang w:bidi="fa-IR"/>
      </w:rPr>
    </w:pPr>
  </w:p>
  <w:p w:rsidR="00A35C34" w:rsidRDefault="00A35C34">
    <w:pPr>
      <w:pStyle w:val="Header"/>
      <w:rPr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644"/>
    <w:multiLevelType w:val="hybridMultilevel"/>
    <w:tmpl w:val="5A7003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6D6C"/>
    <w:multiLevelType w:val="hybridMultilevel"/>
    <w:tmpl w:val="447CB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80789"/>
    <w:multiLevelType w:val="hybridMultilevel"/>
    <w:tmpl w:val="781A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7B"/>
    <w:rsid w:val="0000664E"/>
    <w:rsid w:val="00007615"/>
    <w:rsid w:val="000118E2"/>
    <w:rsid w:val="0002093B"/>
    <w:rsid w:val="000241C8"/>
    <w:rsid w:val="000272B4"/>
    <w:rsid w:val="00035042"/>
    <w:rsid w:val="00036743"/>
    <w:rsid w:val="00040559"/>
    <w:rsid w:val="00046BCB"/>
    <w:rsid w:val="00050E9A"/>
    <w:rsid w:val="000542F7"/>
    <w:rsid w:val="00055442"/>
    <w:rsid w:val="00063065"/>
    <w:rsid w:val="00065BF3"/>
    <w:rsid w:val="00065DE1"/>
    <w:rsid w:val="00075FA0"/>
    <w:rsid w:val="00087A05"/>
    <w:rsid w:val="00096A49"/>
    <w:rsid w:val="000A6A3A"/>
    <w:rsid w:val="000C40DD"/>
    <w:rsid w:val="000D203F"/>
    <w:rsid w:val="000F2CA5"/>
    <w:rsid w:val="001006F1"/>
    <w:rsid w:val="00144241"/>
    <w:rsid w:val="001459A4"/>
    <w:rsid w:val="00150706"/>
    <w:rsid w:val="00150F09"/>
    <w:rsid w:val="00164718"/>
    <w:rsid w:val="00170CA6"/>
    <w:rsid w:val="00170F0A"/>
    <w:rsid w:val="001727F0"/>
    <w:rsid w:val="00173AAA"/>
    <w:rsid w:val="00175FB5"/>
    <w:rsid w:val="00181169"/>
    <w:rsid w:val="00190705"/>
    <w:rsid w:val="001A26A6"/>
    <w:rsid w:val="001B0BBF"/>
    <w:rsid w:val="001B49CB"/>
    <w:rsid w:val="001B7AA5"/>
    <w:rsid w:val="001D1850"/>
    <w:rsid w:val="001D1F9E"/>
    <w:rsid w:val="001D6E29"/>
    <w:rsid w:val="001E1A24"/>
    <w:rsid w:val="001E79C2"/>
    <w:rsid w:val="001E7CB4"/>
    <w:rsid w:val="001F01FC"/>
    <w:rsid w:val="001F17C1"/>
    <w:rsid w:val="001F2235"/>
    <w:rsid w:val="0020178B"/>
    <w:rsid w:val="00212809"/>
    <w:rsid w:val="0021571F"/>
    <w:rsid w:val="00220E83"/>
    <w:rsid w:val="0022406B"/>
    <w:rsid w:val="00230609"/>
    <w:rsid w:val="0023184C"/>
    <w:rsid w:val="0025217A"/>
    <w:rsid w:val="002549AB"/>
    <w:rsid w:val="00255044"/>
    <w:rsid w:val="00255559"/>
    <w:rsid w:val="002572B0"/>
    <w:rsid w:val="00266A16"/>
    <w:rsid w:val="00271CBA"/>
    <w:rsid w:val="00281253"/>
    <w:rsid w:val="002856AA"/>
    <w:rsid w:val="00286863"/>
    <w:rsid w:val="00291B6B"/>
    <w:rsid w:val="002A76F9"/>
    <w:rsid w:val="002A7BBF"/>
    <w:rsid w:val="002B11BF"/>
    <w:rsid w:val="002C2737"/>
    <w:rsid w:val="002C5689"/>
    <w:rsid w:val="002C7E0A"/>
    <w:rsid w:val="002D780D"/>
    <w:rsid w:val="002E0CFC"/>
    <w:rsid w:val="002E3C20"/>
    <w:rsid w:val="002F7B77"/>
    <w:rsid w:val="00311276"/>
    <w:rsid w:val="00327061"/>
    <w:rsid w:val="003358D5"/>
    <w:rsid w:val="00343D96"/>
    <w:rsid w:val="00364C53"/>
    <w:rsid w:val="0036716A"/>
    <w:rsid w:val="00367FE2"/>
    <w:rsid w:val="00370F1B"/>
    <w:rsid w:val="00381974"/>
    <w:rsid w:val="00381C58"/>
    <w:rsid w:val="00392C53"/>
    <w:rsid w:val="0039405A"/>
    <w:rsid w:val="003A2C36"/>
    <w:rsid w:val="003B32EC"/>
    <w:rsid w:val="003B6E8E"/>
    <w:rsid w:val="003B7D5B"/>
    <w:rsid w:val="003C1B58"/>
    <w:rsid w:val="003C668D"/>
    <w:rsid w:val="003C6A4E"/>
    <w:rsid w:val="003D033A"/>
    <w:rsid w:val="003D796F"/>
    <w:rsid w:val="003E2A91"/>
    <w:rsid w:val="003E2FA9"/>
    <w:rsid w:val="003E6CCE"/>
    <w:rsid w:val="003E7407"/>
    <w:rsid w:val="003F64BE"/>
    <w:rsid w:val="004018D4"/>
    <w:rsid w:val="0040563F"/>
    <w:rsid w:val="004116B5"/>
    <w:rsid w:val="00417E02"/>
    <w:rsid w:val="00422F62"/>
    <w:rsid w:val="00423651"/>
    <w:rsid w:val="00426213"/>
    <w:rsid w:val="004314F4"/>
    <w:rsid w:val="004358F8"/>
    <w:rsid w:val="0044129C"/>
    <w:rsid w:val="004463C7"/>
    <w:rsid w:val="004468B3"/>
    <w:rsid w:val="00457E77"/>
    <w:rsid w:val="0046528D"/>
    <w:rsid w:val="004657EE"/>
    <w:rsid w:val="00467C84"/>
    <w:rsid w:val="00482396"/>
    <w:rsid w:val="004941E7"/>
    <w:rsid w:val="004B4D08"/>
    <w:rsid w:val="004B6729"/>
    <w:rsid w:val="004C3D74"/>
    <w:rsid w:val="004E120E"/>
    <w:rsid w:val="004F20D8"/>
    <w:rsid w:val="005050CF"/>
    <w:rsid w:val="00511F41"/>
    <w:rsid w:val="00513427"/>
    <w:rsid w:val="00516446"/>
    <w:rsid w:val="00520BEE"/>
    <w:rsid w:val="0052679F"/>
    <w:rsid w:val="005276B0"/>
    <w:rsid w:val="00530115"/>
    <w:rsid w:val="00555F63"/>
    <w:rsid w:val="005563B5"/>
    <w:rsid w:val="005638E7"/>
    <w:rsid w:val="005645DA"/>
    <w:rsid w:val="00571035"/>
    <w:rsid w:val="005714AC"/>
    <w:rsid w:val="0057222E"/>
    <w:rsid w:val="005725D0"/>
    <w:rsid w:val="00575697"/>
    <w:rsid w:val="0058275D"/>
    <w:rsid w:val="00583F98"/>
    <w:rsid w:val="00591AA0"/>
    <w:rsid w:val="00594D66"/>
    <w:rsid w:val="005D01AD"/>
    <w:rsid w:val="005D1A80"/>
    <w:rsid w:val="005D2EAE"/>
    <w:rsid w:val="005D476B"/>
    <w:rsid w:val="005D53E3"/>
    <w:rsid w:val="005E5FD4"/>
    <w:rsid w:val="005F1481"/>
    <w:rsid w:val="005F4FF1"/>
    <w:rsid w:val="005F6C7B"/>
    <w:rsid w:val="00607ACB"/>
    <w:rsid w:val="00614136"/>
    <w:rsid w:val="0062157F"/>
    <w:rsid w:val="00623187"/>
    <w:rsid w:val="00624812"/>
    <w:rsid w:val="00632EA5"/>
    <w:rsid w:val="006348D1"/>
    <w:rsid w:val="0065521D"/>
    <w:rsid w:val="00663B80"/>
    <w:rsid w:val="00667C78"/>
    <w:rsid w:val="006717F7"/>
    <w:rsid w:val="0068047E"/>
    <w:rsid w:val="006834DD"/>
    <w:rsid w:val="00685D07"/>
    <w:rsid w:val="006964B4"/>
    <w:rsid w:val="006C179A"/>
    <w:rsid w:val="006C3EE2"/>
    <w:rsid w:val="006C6655"/>
    <w:rsid w:val="006E602D"/>
    <w:rsid w:val="006F3AD0"/>
    <w:rsid w:val="00706437"/>
    <w:rsid w:val="0070713D"/>
    <w:rsid w:val="007079BF"/>
    <w:rsid w:val="00710DC3"/>
    <w:rsid w:val="00712E0E"/>
    <w:rsid w:val="007170E2"/>
    <w:rsid w:val="00723A1B"/>
    <w:rsid w:val="00725FAC"/>
    <w:rsid w:val="00734FC6"/>
    <w:rsid w:val="00736D95"/>
    <w:rsid w:val="00737C71"/>
    <w:rsid w:val="00750057"/>
    <w:rsid w:val="0075136E"/>
    <w:rsid w:val="0075201F"/>
    <w:rsid w:val="00756220"/>
    <w:rsid w:val="007735DE"/>
    <w:rsid w:val="00774A9F"/>
    <w:rsid w:val="00775E5C"/>
    <w:rsid w:val="00780C0F"/>
    <w:rsid w:val="00785AFD"/>
    <w:rsid w:val="00787343"/>
    <w:rsid w:val="00791F7E"/>
    <w:rsid w:val="00795422"/>
    <w:rsid w:val="007A53F0"/>
    <w:rsid w:val="007B4E72"/>
    <w:rsid w:val="007B638D"/>
    <w:rsid w:val="007C26B9"/>
    <w:rsid w:val="007C2ED8"/>
    <w:rsid w:val="007C397F"/>
    <w:rsid w:val="007C398C"/>
    <w:rsid w:val="007D7AFB"/>
    <w:rsid w:val="007E0DEB"/>
    <w:rsid w:val="007F1597"/>
    <w:rsid w:val="007F16A2"/>
    <w:rsid w:val="007F2E7D"/>
    <w:rsid w:val="007F4730"/>
    <w:rsid w:val="008018E4"/>
    <w:rsid w:val="00802DFE"/>
    <w:rsid w:val="00817409"/>
    <w:rsid w:val="00825E47"/>
    <w:rsid w:val="008264A0"/>
    <w:rsid w:val="0083141F"/>
    <w:rsid w:val="00834DE0"/>
    <w:rsid w:val="008362B5"/>
    <w:rsid w:val="00837767"/>
    <w:rsid w:val="008528D3"/>
    <w:rsid w:val="008537E4"/>
    <w:rsid w:val="00853E7F"/>
    <w:rsid w:val="00861095"/>
    <w:rsid w:val="008678FC"/>
    <w:rsid w:val="008721B2"/>
    <w:rsid w:val="00872E43"/>
    <w:rsid w:val="008934A4"/>
    <w:rsid w:val="00893D90"/>
    <w:rsid w:val="008A0055"/>
    <w:rsid w:val="008A4287"/>
    <w:rsid w:val="008A4EA4"/>
    <w:rsid w:val="008A5342"/>
    <w:rsid w:val="008C0F06"/>
    <w:rsid w:val="008C7BB7"/>
    <w:rsid w:val="008E58BD"/>
    <w:rsid w:val="008F0028"/>
    <w:rsid w:val="008F7801"/>
    <w:rsid w:val="00910A7D"/>
    <w:rsid w:val="00910DDF"/>
    <w:rsid w:val="00914C8C"/>
    <w:rsid w:val="00921ADE"/>
    <w:rsid w:val="009227C0"/>
    <w:rsid w:val="00925B07"/>
    <w:rsid w:val="009302D1"/>
    <w:rsid w:val="00941691"/>
    <w:rsid w:val="00954BAF"/>
    <w:rsid w:val="00960B4A"/>
    <w:rsid w:val="00962EC3"/>
    <w:rsid w:val="00972833"/>
    <w:rsid w:val="009A1CED"/>
    <w:rsid w:val="009B3B81"/>
    <w:rsid w:val="009D4EDE"/>
    <w:rsid w:val="009D526A"/>
    <w:rsid w:val="009D7C29"/>
    <w:rsid w:val="009E4ABC"/>
    <w:rsid w:val="00A102A7"/>
    <w:rsid w:val="00A27A13"/>
    <w:rsid w:val="00A339F2"/>
    <w:rsid w:val="00A35C34"/>
    <w:rsid w:val="00A50EA2"/>
    <w:rsid w:val="00A51AFA"/>
    <w:rsid w:val="00A5632D"/>
    <w:rsid w:val="00A57523"/>
    <w:rsid w:val="00A57709"/>
    <w:rsid w:val="00A712BB"/>
    <w:rsid w:val="00A71E84"/>
    <w:rsid w:val="00A761F2"/>
    <w:rsid w:val="00A772FA"/>
    <w:rsid w:val="00A810C5"/>
    <w:rsid w:val="00A82E0A"/>
    <w:rsid w:val="00A8472C"/>
    <w:rsid w:val="00A858A9"/>
    <w:rsid w:val="00A93FBA"/>
    <w:rsid w:val="00A9694D"/>
    <w:rsid w:val="00AA1AAC"/>
    <w:rsid w:val="00AA32DA"/>
    <w:rsid w:val="00AA374A"/>
    <w:rsid w:val="00AA5862"/>
    <w:rsid w:val="00AA6D3C"/>
    <w:rsid w:val="00AA7D3B"/>
    <w:rsid w:val="00AB2B58"/>
    <w:rsid w:val="00AD277E"/>
    <w:rsid w:val="00AD2C52"/>
    <w:rsid w:val="00AF1693"/>
    <w:rsid w:val="00AF404D"/>
    <w:rsid w:val="00AF479B"/>
    <w:rsid w:val="00B002CC"/>
    <w:rsid w:val="00B03602"/>
    <w:rsid w:val="00B15705"/>
    <w:rsid w:val="00B16693"/>
    <w:rsid w:val="00B1767F"/>
    <w:rsid w:val="00B20A99"/>
    <w:rsid w:val="00B22153"/>
    <w:rsid w:val="00B22C87"/>
    <w:rsid w:val="00B265E8"/>
    <w:rsid w:val="00B26C14"/>
    <w:rsid w:val="00B33E94"/>
    <w:rsid w:val="00B71F8D"/>
    <w:rsid w:val="00B77C48"/>
    <w:rsid w:val="00B80EB1"/>
    <w:rsid w:val="00B92EC3"/>
    <w:rsid w:val="00B970D3"/>
    <w:rsid w:val="00BB0832"/>
    <w:rsid w:val="00BB6CFD"/>
    <w:rsid w:val="00BC2E94"/>
    <w:rsid w:val="00BC3201"/>
    <w:rsid w:val="00BC5BE6"/>
    <w:rsid w:val="00BC75EB"/>
    <w:rsid w:val="00BD16BB"/>
    <w:rsid w:val="00BD17DB"/>
    <w:rsid w:val="00BD7DD9"/>
    <w:rsid w:val="00BE54C8"/>
    <w:rsid w:val="00BE5C81"/>
    <w:rsid w:val="00BF0A32"/>
    <w:rsid w:val="00BF2711"/>
    <w:rsid w:val="00C02BAF"/>
    <w:rsid w:val="00C03622"/>
    <w:rsid w:val="00C17067"/>
    <w:rsid w:val="00C213B3"/>
    <w:rsid w:val="00C2210B"/>
    <w:rsid w:val="00C3325D"/>
    <w:rsid w:val="00C37F31"/>
    <w:rsid w:val="00C44144"/>
    <w:rsid w:val="00C4750B"/>
    <w:rsid w:val="00C5120B"/>
    <w:rsid w:val="00C527AF"/>
    <w:rsid w:val="00C73657"/>
    <w:rsid w:val="00C76896"/>
    <w:rsid w:val="00C84101"/>
    <w:rsid w:val="00C91ED6"/>
    <w:rsid w:val="00C91F87"/>
    <w:rsid w:val="00C95445"/>
    <w:rsid w:val="00C96B14"/>
    <w:rsid w:val="00CA00D2"/>
    <w:rsid w:val="00CA32ED"/>
    <w:rsid w:val="00CC10FF"/>
    <w:rsid w:val="00CC3B7A"/>
    <w:rsid w:val="00CC5285"/>
    <w:rsid w:val="00CC640B"/>
    <w:rsid w:val="00CD5F11"/>
    <w:rsid w:val="00CD7EA7"/>
    <w:rsid w:val="00CF7938"/>
    <w:rsid w:val="00D07E6F"/>
    <w:rsid w:val="00D15604"/>
    <w:rsid w:val="00D37DD3"/>
    <w:rsid w:val="00D4374C"/>
    <w:rsid w:val="00D44779"/>
    <w:rsid w:val="00D509C6"/>
    <w:rsid w:val="00D619FE"/>
    <w:rsid w:val="00D62442"/>
    <w:rsid w:val="00D66BA3"/>
    <w:rsid w:val="00D77005"/>
    <w:rsid w:val="00D77E07"/>
    <w:rsid w:val="00D95525"/>
    <w:rsid w:val="00D95E0C"/>
    <w:rsid w:val="00DA5D32"/>
    <w:rsid w:val="00DB55A7"/>
    <w:rsid w:val="00DC0E32"/>
    <w:rsid w:val="00DD2714"/>
    <w:rsid w:val="00DD4C9F"/>
    <w:rsid w:val="00DF0722"/>
    <w:rsid w:val="00DF0801"/>
    <w:rsid w:val="00DF22BE"/>
    <w:rsid w:val="00DF60E7"/>
    <w:rsid w:val="00DF62A1"/>
    <w:rsid w:val="00E00A70"/>
    <w:rsid w:val="00E11DF5"/>
    <w:rsid w:val="00E35884"/>
    <w:rsid w:val="00E432FE"/>
    <w:rsid w:val="00E47EA1"/>
    <w:rsid w:val="00E534E7"/>
    <w:rsid w:val="00E54197"/>
    <w:rsid w:val="00E547DC"/>
    <w:rsid w:val="00E71667"/>
    <w:rsid w:val="00E72E85"/>
    <w:rsid w:val="00E77BE6"/>
    <w:rsid w:val="00E87115"/>
    <w:rsid w:val="00E92EAF"/>
    <w:rsid w:val="00EA3CD1"/>
    <w:rsid w:val="00EC70EE"/>
    <w:rsid w:val="00EE37B1"/>
    <w:rsid w:val="00EE50C8"/>
    <w:rsid w:val="00EE5BEA"/>
    <w:rsid w:val="00F17706"/>
    <w:rsid w:val="00F71A1C"/>
    <w:rsid w:val="00F813F5"/>
    <w:rsid w:val="00F84137"/>
    <w:rsid w:val="00F962DA"/>
    <w:rsid w:val="00FB6103"/>
    <w:rsid w:val="00FD1E9D"/>
    <w:rsid w:val="00FD2E9E"/>
    <w:rsid w:val="00FD3CAD"/>
    <w:rsid w:val="00FE276F"/>
    <w:rsid w:val="00FE3DDD"/>
    <w:rsid w:val="00FF1A14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C34"/>
  </w:style>
  <w:style w:type="paragraph" w:styleId="Footer">
    <w:name w:val="footer"/>
    <w:basedOn w:val="Normal"/>
    <w:link w:val="FooterChar"/>
    <w:uiPriority w:val="99"/>
    <w:semiHidden/>
    <w:unhideWhenUsed/>
    <w:rsid w:val="00A35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C34"/>
  </w:style>
  <w:style w:type="paragraph" w:styleId="ListParagraph">
    <w:name w:val="List Paragraph"/>
    <w:basedOn w:val="Normal"/>
    <w:uiPriority w:val="34"/>
    <w:qFormat/>
    <w:rsid w:val="00780C0F"/>
    <w:pPr>
      <w:bidi/>
      <w:ind w:left="720"/>
      <w:contextualSpacing/>
    </w:pPr>
    <w:rPr>
      <w:rFonts w:ascii="Calibri" w:eastAsia="Calibri" w:hAnsi="Calibri" w:cs="Arial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D1D6-DEBE-4A5A-A6BE-D4D30E42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ng</dc:creator>
  <cp:lastModifiedBy>a</cp:lastModifiedBy>
  <cp:revision>2</cp:revision>
  <cp:lastPrinted>2017-06-24T10:15:00Z</cp:lastPrinted>
  <dcterms:created xsi:type="dcterms:W3CDTF">2017-12-19T07:47:00Z</dcterms:created>
  <dcterms:modified xsi:type="dcterms:W3CDTF">2017-12-19T07:47:00Z</dcterms:modified>
</cp:coreProperties>
</file>